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DCF6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088C3C0" wp14:editId="1175AD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3185" cy="1266825"/>
            <wp:effectExtent l="0" t="0" r="0" b="0"/>
            <wp:wrapTight wrapText="bothSides">
              <wp:wrapPolygon edited="0">
                <wp:start x="0" y="0"/>
                <wp:lineTo x="0" y="21113"/>
                <wp:lineTo x="21286" y="21113"/>
                <wp:lineTo x="21286" y="0"/>
                <wp:lineTo x="0" y="0"/>
              </wp:wrapPolygon>
            </wp:wrapTight>
            <wp:docPr id="1" name="Slika 1" descr="C:\Users\lukaz\AppData\Local\Microsoft\Windows\INetCache\Content.MSO\6CBDFC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z\AppData\Local\Microsoft\Windows\INetCache\Content.MSO\6CBDFC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8" cy="13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9C8">
        <w:rPr>
          <w:rFonts w:ascii="Arial" w:hAnsi="Arial" w:cs="Arial"/>
        </w:rPr>
        <w:t>Šolski center Novo mesto</w:t>
      </w:r>
    </w:p>
    <w:p w14:paraId="1BAB968C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Srednja elektro šola in tehniška gimnazija</w:t>
      </w:r>
    </w:p>
    <w:p w14:paraId="20BB2FC9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Šegova ulica 112</w:t>
      </w:r>
    </w:p>
    <w:p w14:paraId="5C8157F4" w14:textId="2CE67398" w:rsidR="00D0177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8000 Novo mesto</w:t>
      </w:r>
    </w:p>
    <w:p w14:paraId="0622DD59" w14:textId="77777777" w:rsidR="00D60853" w:rsidRPr="008C19C8" w:rsidRDefault="00D60853" w:rsidP="00371B3C">
      <w:pPr>
        <w:spacing w:line="360" w:lineRule="auto"/>
        <w:rPr>
          <w:rFonts w:ascii="Arial" w:hAnsi="Arial" w:cs="Arial"/>
        </w:rPr>
      </w:pPr>
    </w:p>
    <w:p w14:paraId="5D73E4DE" w14:textId="77777777" w:rsidR="00D01778" w:rsidRPr="008C19C8" w:rsidRDefault="00D01778" w:rsidP="00371B3C">
      <w:pPr>
        <w:spacing w:line="360" w:lineRule="auto"/>
        <w:rPr>
          <w:rFonts w:ascii="Arial" w:hAnsi="Arial" w:cs="Arial"/>
        </w:rPr>
      </w:pPr>
    </w:p>
    <w:p w14:paraId="53AE8A5B" w14:textId="7435531A" w:rsidR="00D01778" w:rsidRDefault="00D01778" w:rsidP="00371B3C">
      <w:pPr>
        <w:spacing w:line="360" w:lineRule="auto"/>
        <w:rPr>
          <w:rFonts w:ascii="Arial" w:hAnsi="Arial" w:cs="Arial"/>
        </w:rPr>
      </w:pPr>
    </w:p>
    <w:p w14:paraId="3CC21185" w14:textId="77777777" w:rsidR="00074BB0" w:rsidRPr="008C19C8" w:rsidRDefault="00074BB0" w:rsidP="00371B3C">
      <w:pPr>
        <w:spacing w:line="360" w:lineRule="auto"/>
        <w:rPr>
          <w:rFonts w:ascii="Arial" w:hAnsi="Arial" w:cs="Arial"/>
        </w:rPr>
      </w:pPr>
    </w:p>
    <w:p w14:paraId="6BC32574" w14:textId="75394DF2" w:rsidR="00D01778" w:rsidRDefault="00D01778" w:rsidP="00371B3C">
      <w:pPr>
        <w:spacing w:line="360" w:lineRule="auto"/>
        <w:rPr>
          <w:rFonts w:ascii="Arial" w:hAnsi="Arial" w:cs="Arial"/>
        </w:rPr>
      </w:pPr>
    </w:p>
    <w:p w14:paraId="63E3D80D" w14:textId="77777777" w:rsidR="00135B41" w:rsidRDefault="00135B41" w:rsidP="00371B3C">
      <w:pPr>
        <w:spacing w:line="360" w:lineRule="auto"/>
        <w:rPr>
          <w:rFonts w:ascii="Arial" w:hAnsi="Arial" w:cs="Arial"/>
        </w:rPr>
      </w:pPr>
    </w:p>
    <w:p w14:paraId="512B989C" w14:textId="77777777" w:rsidR="00135B41" w:rsidRPr="008C19C8" w:rsidRDefault="00135B41" w:rsidP="00371B3C">
      <w:pPr>
        <w:spacing w:line="360" w:lineRule="auto"/>
        <w:rPr>
          <w:rFonts w:ascii="Arial" w:hAnsi="Arial" w:cs="Arial"/>
        </w:rPr>
      </w:pPr>
    </w:p>
    <w:p w14:paraId="1EA0CDE3" w14:textId="77777777" w:rsidR="00BE1480" w:rsidRPr="008C19C8" w:rsidRDefault="00BE1480" w:rsidP="00371B3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C19C8">
        <w:rPr>
          <w:rFonts w:ascii="Arial" w:hAnsi="Arial" w:cs="Arial"/>
          <w:b/>
          <w:sz w:val="26"/>
          <w:szCs w:val="26"/>
        </w:rPr>
        <w:t>Aplikacija za upravljanje s delovnimi nalogi</w:t>
      </w:r>
    </w:p>
    <w:p w14:paraId="1A072E52" w14:textId="00FDB080" w:rsidR="00BE1480" w:rsidRPr="008C19C8" w:rsidRDefault="00BE1480" w:rsidP="00371B3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8C19C8">
        <w:rPr>
          <w:rFonts w:ascii="Arial" w:hAnsi="Arial" w:cs="Arial"/>
          <w:sz w:val="26"/>
          <w:szCs w:val="26"/>
        </w:rPr>
        <w:t>(Izdelek oziroma storitev in zagovor)</w:t>
      </w:r>
    </w:p>
    <w:p w14:paraId="3D253796" w14:textId="4BAA45FB" w:rsidR="00D01778" w:rsidRDefault="00D01778" w:rsidP="00371B3C">
      <w:pPr>
        <w:spacing w:line="360" w:lineRule="auto"/>
        <w:jc w:val="center"/>
        <w:rPr>
          <w:rFonts w:ascii="Arial" w:hAnsi="Arial" w:cs="Arial"/>
        </w:rPr>
      </w:pPr>
    </w:p>
    <w:p w14:paraId="15C3A1C5" w14:textId="77777777" w:rsidR="00135B41" w:rsidRPr="008C19C8" w:rsidRDefault="00135B41" w:rsidP="00371B3C">
      <w:pPr>
        <w:spacing w:line="360" w:lineRule="auto"/>
        <w:jc w:val="center"/>
        <w:rPr>
          <w:rFonts w:ascii="Arial" w:hAnsi="Arial" w:cs="Arial"/>
        </w:rPr>
      </w:pPr>
    </w:p>
    <w:p w14:paraId="62556BB7" w14:textId="77777777" w:rsidR="00135B41" w:rsidRPr="008C19C8" w:rsidRDefault="00135B41" w:rsidP="00371B3C">
      <w:pPr>
        <w:spacing w:line="360" w:lineRule="auto"/>
        <w:jc w:val="center"/>
        <w:rPr>
          <w:rFonts w:ascii="Arial" w:hAnsi="Arial" w:cs="Arial"/>
        </w:rPr>
      </w:pPr>
    </w:p>
    <w:p w14:paraId="6B1E2DC8" w14:textId="462E2704" w:rsidR="00D01778" w:rsidRPr="008C19C8" w:rsidRDefault="00D01778" w:rsidP="00371B3C">
      <w:pPr>
        <w:spacing w:line="360" w:lineRule="auto"/>
        <w:rPr>
          <w:rFonts w:ascii="Arial" w:hAnsi="Arial" w:cs="Arial"/>
        </w:rPr>
      </w:pPr>
    </w:p>
    <w:p w14:paraId="739B9898" w14:textId="77777777" w:rsidR="00C30A86" w:rsidRPr="008C19C8" w:rsidRDefault="00C30A86" w:rsidP="00371B3C">
      <w:pPr>
        <w:spacing w:line="360" w:lineRule="auto"/>
        <w:jc w:val="center"/>
        <w:rPr>
          <w:rFonts w:ascii="Arial" w:hAnsi="Arial" w:cs="Arial"/>
        </w:rPr>
      </w:pPr>
    </w:p>
    <w:p w14:paraId="4386DA8D" w14:textId="277B3DFF" w:rsidR="00D01778" w:rsidRPr="008C19C8" w:rsidRDefault="00D01778" w:rsidP="00371B3C">
      <w:pPr>
        <w:spacing w:line="360" w:lineRule="auto"/>
        <w:jc w:val="left"/>
        <w:rPr>
          <w:rFonts w:ascii="Arial" w:hAnsi="Arial" w:cs="Arial"/>
        </w:rPr>
      </w:pPr>
    </w:p>
    <w:p w14:paraId="24586ABD" w14:textId="77777777" w:rsidR="00D01778" w:rsidRPr="008C19C8" w:rsidRDefault="00D01778" w:rsidP="00371B3C">
      <w:pPr>
        <w:spacing w:line="360" w:lineRule="auto"/>
        <w:jc w:val="center"/>
        <w:rPr>
          <w:rFonts w:ascii="Arial" w:hAnsi="Arial" w:cs="Arial"/>
        </w:rPr>
      </w:pPr>
    </w:p>
    <w:p w14:paraId="44ACE349" w14:textId="625A7BB3" w:rsidR="00C30A86" w:rsidRPr="008C19C8" w:rsidRDefault="00D01778" w:rsidP="00371B3C">
      <w:pPr>
        <w:spacing w:line="360" w:lineRule="auto"/>
        <w:jc w:val="right"/>
        <w:rPr>
          <w:rFonts w:ascii="Arial" w:hAnsi="Arial" w:cs="Arial"/>
        </w:rPr>
      </w:pPr>
      <w:r w:rsidRPr="008C19C8">
        <w:rPr>
          <w:rFonts w:ascii="Arial" w:hAnsi="Arial" w:cs="Arial"/>
        </w:rPr>
        <w:t>Avtor: Luka Žohar, r4.</w:t>
      </w:r>
      <w:r w:rsidR="00135B41">
        <w:rPr>
          <w:rFonts w:ascii="Arial" w:hAnsi="Arial" w:cs="Arial"/>
        </w:rPr>
        <w:t>a</w:t>
      </w:r>
    </w:p>
    <w:p w14:paraId="252FACC7" w14:textId="7A73C3DE" w:rsidR="00C30A86" w:rsidRPr="008C19C8" w:rsidRDefault="00D01778" w:rsidP="00371B3C">
      <w:pPr>
        <w:spacing w:line="360" w:lineRule="auto"/>
        <w:jc w:val="right"/>
        <w:rPr>
          <w:rFonts w:ascii="Arial" w:hAnsi="Arial" w:cs="Arial"/>
        </w:rPr>
      </w:pPr>
      <w:r w:rsidRPr="008C19C8">
        <w:rPr>
          <w:rFonts w:ascii="Arial" w:hAnsi="Arial" w:cs="Arial"/>
        </w:rPr>
        <w:t>Mentor: Simon Vovko, naziv</w:t>
      </w:r>
    </w:p>
    <w:p w14:paraId="53B12E2E" w14:textId="77777777" w:rsidR="00C30A86" w:rsidRPr="008C19C8" w:rsidRDefault="00C30A86" w:rsidP="00371B3C">
      <w:pPr>
        <w:spacing w:line="360" w:lineRule="auto"/>
        <w:jc w:val="right"/>
        <w:rPr>
          <w:rFonts w:ascii="Arial" w:hAnsi="Arial" w:cs="Arial"/>
        </w:rPr>
      </w:pPr>
    </w:p>
    <w:p w14:paraId="10AF5148" w14:textId="3200D482" w:rsidR="00135B41" w:rsidRDefault="00F9750D" w:rsidP="00371B3C">
      <w:pPr>
        <w:spacing w:line="360" w:lineRule="auto"/>
        <w:jc w:val="center"/>
        <w:rPr>
          <w:rFonts w:ascii="Arial" w:hAnsi="Arial" w:cs="Arial"/>
        </w:rPr>
      </w:pPr>
      <w:r w:rsidRPr="008C19C8">
        <w:rPr>
          <w:rFonts w:ascii="Arial" w:hAnsi="Arial" w:cs="Arial"/>
        </w:rPr>
        <w:t>Kanižarica, februar 2019</w:t>
      </w:r>
    </w:p>
    <w:p w14:paraId="20FE0081" w14:textId="0F3573FC" w:rsidR="00D01778" w:rsidRPr="008C19C8" w:rsidRDefault="0053797B" w:rsidP="00371B3C">
      <w:pPr>
        <w:pStyle w:val="Naslov"/>
        <w:spacing w:line="360" w:lineRule="auto"/>
      </w:pPr>
      <w:r w:rsidRPr="00135B41">
        <w:br w:type="page"/>
      </w:r>
      <w:r w:rsidR="00107ABC" w:rsidRPr="008C19C8">
        <w:lastRenderedPageBreak/>
        <w:t xml:space="preserve">Povzetek in ključne </w:t>
      </w:r>
      <w:r w:rsidR="00107ABC" w:rsidRPr="004964BA">
        <w:t>besede</w:t>
      </w:r>
    </w:p>
    <w:p w14:paraId="35025D99" w14:textId="36CD8136" w:rsidR="007E2831" w:rsidRPr="008C19C8" w:rsidRDefault="007E2831" w:rsidP="00371B3C">
      <w:pPr>
        <w:spacing w:line="360" w:lineRule="auto"/>
        <w:rPr>
          <w:rFonts w:ascii="Arial" w:hAnsi="Arial" w:cs="Arial"/>
        </w:rPr>
      </w:pPr>
    </w:p>
    <w:p w14:paraId="04E2CB2A" w14:textId="5AD26345" w:rsidR="00E07898" w:rsidRPr="008C19C8" w:rsidRDefault="007E2831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200 do 250 besed</w:t>
      </w:r>
    </w:p>
    <w:p w14:paraId="543740EE" w14:textId="77777777" w:rsidR="00E07898" w:rsidRPr="008C19C8" w:rsidRDefault="00E0789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2F426DCF" w14:textId="52940232" w:rsidR="00E07898" w:rsidRPr="001E31F9" w:rsidRDefault="00E07898" w:rsidP="00371B3C">
      <w:pPr>
        <w:spacing w:line="360" w:lineRule="auto"/>
        <w:rPr>
          <w:sz w:val="56"/>
          <w:szCs w:val="56"/>
        </w:rPr>
      </w:pPr>
      <w:r w:rsidRPr="00500207">
        <w:rPr>
          <w:sz w:val="56"/>
          <w:szCs w:val="56"/>
        </w:rPr>
        <w:lastRenderedPageBreak/>
        <w:t>Kazalo</w:t>
      </w:r>
    </w:p>
    <w:sdt>
      <w:sdtPr>
        <w:id w:val="133588105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39A7DE2" w14:textId="1887ABA2" w:rsidR="00E07898" w:rsidRPr="008C19C8" w:rsidRDefault="00E07898" w:rsidP="00371B3C">
          <w:pPr>
            <w:spacing w:line="360" w:lineRule="auto"/>
          </w:pPr>
          <w:r w:rsidRPr="001B777D">
            <w:rPr>
              <w:sz w:val="32"/>
              <w:szCs w:val="32"/>
            </w:rPr>
            <w:t>Vsebina</w:t>
          </w:r>
        </w:p>
        <w:p w14:paraId="2AE3F9B9" w14:textId="5A8F5941" w:rsidR="00B52875" w:rsidRDefault="00E07898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r w:rsidRPr="008C19C8">
            <w:rPr>
              <w:rFonts w:ascii="Arial" w:hAnsi="Arial" w:cs="Arial"/>
              <w:b/>
              <w:bCs/>
            </w:rPr>
            <w:fldChar w:fldCharType="begin"/>
          </w:r>
          <w:r w:rsidRPr="008C19C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C19C8">
            <w:rPr>
              <w:rFonts w:ascii="Arial" w:hAnsi="Arial" w:cs="Arial"/>
              <w:b/>
              <w:bCs/>
            </w:rPr>
            <w:fldChar w:fldCharType="separate"/>
          </w:r>
          <w:hyperlink w:anchor="_Toc2073684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1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Uvod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4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1-1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06EFF5EB" w14:textId="7DE7DCC4" w:rsidR="00B52875" w:rsidRDefault="001814AA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85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2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Jedro naloge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5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2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3EB9E554" w14:textId="748385CF" w:rsidR="00B52875" w:rsidRDefault="001814AA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86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2.1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Teoretični del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6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3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7C9FA0C0" w14:textId="584B227D" w:rsidR="00B52875" w:rsidRDefault="001814AA">
          <w:pPr>
            <w:pStyle w:val="Kazalovsebine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3687" w:history="1">
            <w:r w:rsidR="00B52875" w:rsidRPr="00B976CC">
              <w:rPr>
                <w:rStyle w:val="Hiperpovezava"/>
                <w:noProof/>
              </w:rPr>
              <w:t>2.1.1</w:t>
            </w:r>
            <w:r w:rsidR="00B52875">
              <w:rPr>
                <w:noProof/>
              </w:rPr>
              <w:tab/>
            </w:r>
            <w:r w:rsidR="00B52875" w:rsidRPr="00B976CC">
              <w:rPr>
                <w:rStyle w:val="Hiperpovezava"/>
                <w:noProof/>
              </w:rPr>
              <w:t>Angular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7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4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12E6F2C5" w14:textId="0C98043B" w:rsidR="00B52875" w:rsidRDefault="001814AA">
          <w:pPr>
            <w:pStyle w:val="Kazalovsebine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3688" w:history="1">
            <w:r w:rsidR="00B52875" w:rsidRPr="00B976CC">
              <w:rPr>
                <w:rStyle w:val="Hiperpovezava"/>
                <w:noProof/>
              </w:rPr>
              <w:t>2.1.2</w:t>
            </w:r>
            <w:r w:rsidR="00B52875">
              <w:rPr>
                <w:noProof/>
              </w:rPr>
              <w:tab/>
            </w:r>
            <w:r w:rsidR="00B52875" w:rsidRPr="00B976CC">
              <w:rPr>
                <w:rStyle w:val="Hiperpovezava"/>
                <w:noProof/>
              </w:rPr>
              <w:t>Node.js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8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5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40FC1D59" w14:textId="1C78A313" w:rsidR="00B52875" w:rsidRDefault="001814AA">
          <w:pPr>
            <w:pStyle w:val="Kazalovsebine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3689" w:history="1">
            <w:r w:rsidR="00B52875" w:rsidRPr="00B976CC">
              <w:rPr>
                <w:rStyle w:val="Hiperpovezava"/>
                <w:noProof/>
              </w:rPr>
              <w:t>2.1.3</w:t>
            </w:r>
            <w:r w:rsidR="00B52875">
              <w:rPr>
                <w:noProof/>
              </w:rPr>
              <w:tab/>
            </w:r>
            <w:r w:rsidR="00B52875" w:rsidRPr="00B976CC">
              <w:rPr>
                <w:rStyle w:val="Hiperpovezava"/>
                <w:noProof/>
              </w:rPr>
              <w:t>Express.js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89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6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22FEB880" w14:textId="2B2CC92B" w:rsidR="00B52875" w:rsidRDefault="001814AA">
          <w:pPr>
            <w:pStyle w:val="Kazalovsebine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3690" w:history="1">
            <w:r w:rsidR="00B52875" w:rsidRPr="00B976CC">
              <w:rPr>
                <w:rStyle w:val="Hiperpovezava"/>
                <w:noProof/>
              </w:rPr>
              <w:t>2.1.4</w:t>
            </w:r>
            <w:r w:rsidR="00B52875">
              <w:rPr>
                <w:noProof/>
              </w:rPr>
              <w:tab/>
            </w:r>
            <w:r w:rsidR="00B52875" w:rsidRPr="00B976CC">
              <w:rPr>
                <w:rStyle w:val="Hiperpovezava"/>
                <w:noProof/>
              </w:rPr>
              <w:t>MongoDB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0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7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20F8BFD3" w14:textId="30B22398" w:rsidR="00B52875" w:rsidRDefault="001814AA">
          <w:pPr>
            <w:pStyle w:val="Kazalovsebine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3691" w:history="1">
            <w:r w:rsidR="00B52875" w:rsidRPr="00B976CC">
              <w:rPr>
                <w:rStyle w:val="Hiperpovezava"/>
                <w:noProof/>
              </w:rPr>
              <w:t>2.1.5</w:t>
            </w:r>
            <w:r w:rsidR="00B52875">
              <w:rPr>
                <w:noProof/>
              </w:rPr>
              <w:tab/>
            </w:r>
            <w:r w:rsidR="00B52875" w:rsidRPr="00B976CC">
              <w:rPr>
                <w:rStyle w:val="Hiperpovezava"/>
                <w:noProof/>
              </w:rPr>
              <w:t>Mongoose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1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8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01E3B369" w14:textId="599564A6" w:rsidR="00B52875" w:rsidRDefault="001814AA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92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2.2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Praktični del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2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2-9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176667A3" w14:textId="277E89CD" w:rsidR="00B52875" w:rsidRDefault="001814AA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93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3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Zaključek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3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3-10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4EA29D4D" w14:textId="60942C37" w:rsidR="00B52875" w:rsidRDefault="001814AA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94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4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Viri in literatura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4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4-11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4F796F95" w14:textId="375CFCA0" w:rsidR="00B52875" w:rsidRDefault="001814AA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2073695" w:history="1">
            <w:r w:rsidR="00B52875" w:rsidRPr="00B976CC">
              <w:rPr>
                <w:rStyle w:val="Hiperpovezava"/>
                <w:rFonts w:ascii="Arial" w:hAnsi="Arial" w:cs="Arial"/>
                <w:noProof/>
              </w:rPr>
              <w:t>5</w:t>
            </w:r>
            <w:r w:rsidR="00B52875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B52875" w:rsidRPr="00B976CC">
              <w:rPr>
                <w:rStyle w:val="Hiperpovezava"/>
                <w:rFonts w:ascii="Arial" w:hAnsi="Arial" w:cs="Arial"/>
                <w:noProof/>
              </w:rPr>
              <w:t>Priloge</w:t>
            </w:r>
            <w:r w:rsidR="00B52875">
              <w:rPr>
                <w:noProof/>
                <w:webHidden/>
              </w:rPr>
              <w:tab/>
            </w:r>
            <w:r w:rsidR="00B52875">
              <w:rPr>
                <w:noProof/>
                <w:webHidden/>
              </w:rPr>
              <w:fldChar w:fldCharType="begin"/>
            </w:r>
            <w:r w:rsidR="00B52875">
              <w:rPr>
                <w:noProof/>
                <w:webHidden/>
              </w:rPr>
              <w:instrText xml:space="preserve"> PAGEREF _Toc2073695 \h </w:instrText>
            </w:r>
            <w:r w:rsidR="00B52875">
              <w:rPr>
                <w:noProof/>
                <w:webHidden/>
              </w:rPr>
            </w:r>
            <w:r w:rsidR="00B52875">
              <w:rPr>
                <w:noProof/>
                <w:webHidden/>
              </w:rPr>
              <w:fldChar w:fldCharType="separate"/>
            </w:r>
            <w:r w:rsidR="00B52875">
              <w:rPr>
                <w:noProof/>
                <w:webHidden/>
              </w:rPr>
              <w:t>5-12</w:t>
            </w:r>
            <w:r w:rsidR="00B52875">
              <w:rPr>
                <w:noProof/>
                <w:webHidden/>
              </w:rPr>
              <w:fldChar w:fldCharType="end"/>
            </w:r>
          </w:hyperlink>
        </w:p>
        <w:p w14:paraId="78DC1F97" w14:textId="663F7121" w:rsidR="00E07898" w:rsidRPr="008C19C8" w:rsidRDefault="00E07898" w:rsidP="00371B3C">
          <w:pPr>
            <w:spacing w:line="360" w:lineRule="auto"/>
            <w:rPr>
              <w:rFonts w:ascii="Arial" w:hAnsi="Arial" w:cs="Arial"/>
            </w:rPr>
          </w:pPr>
          <w:r w:rsidRPr="008C19C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420E9F4" w14:textId="77777777" w:rsidR="00DA7797" w:rsidRPr="008C19C8" w:rsidRDefault="00DA7797" w:rsidP="00371B3C">
      <w:pPr>
        <w:spacing w:line="360" w:lineRule="auto"/>
        <w:rPr>
          <w:rFonts w:ascii="Arial" w:hAnsi="Arial" w:cs="Arial"/>
        </w:rPr>
      </w:pPr>
    </w:p>
    <w:p w14:paraId="70E2010B" w14:textId="3DBC1566" w:rsidR="00E07898" w:rsidRPr="008C19C8" w:rsidRDefault="00DA7797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fldChar w:fldCharType="begin"/>
      </w:r>
      <w:r w:rsidRPr="008C19C8">
        <w:rPr>
          <w:rFonts w:ascii="Arial" w:hAnsi="Arial" w:cs="Arial"/>
        </w:rPr>
        <w:instrText xml:space="preserve"> TOC \h \z \c "Slika" </w:instrText>
      </w:r>
      <w:r w:rsidRPr="008C19C8">
        <w:rPr>
          <w:rFonts w:ascii="Arial" w:hAnsi="Arial" w:cs="Arial"/>
        </w:rPr>
        <w:fldChar w:fldCharType="separate"/>
      </w:r>
      <w:r w:rsidRPr="008C19C8">
        <w:rPr>
          <w:rFonts w:ascii="Arial" w:hAnsi="Arial" w:cs="Arial"/>
          <w:b/>
          <w:bCs/>
          <w:noProof/>
        </w:rPr>
        <w:t>Nobenega vnosa v kazalo slik ni bilo mogoče najti.</w:t>
      </w:r>
      <w:r w:rsidRPr="008C19C8">
        <w:rPr>
          <w:rFonts w:ascii="Arial" w:hAnsi="Arial" w:cs="Arial"/>
        </w:rPr>
        <w:fldChar w:fldCharType="end"/>
      </w:r>
    </w:p>
    <w:p w14:paraId="738DC923" w14:textId="216A30D0" w:rsidR="00DA7797" w:rsidRPr="008C19C8" w:rsidRDefault="00DA7797" w:rsidP="00371B3C">
      <w:pPr>
        <w:spacing w:line="360" w:lineRule="auto"/>
        <w:rPr>
          <w:rFonts w:ascii="Arial" w:hAnsi="Arial" w:cs="Arial"/>
        </w:rPr>
      </w:pPr>
    </w:p>
    <w:p w14:paraId="01DF6106" w14:textId="51BD8A8D" w:rsidR="00DA7797" w:rsidRPr="008C19C8" w:rsidRDefault="001210ED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fldChar w:fldCharType="begin"/>
      </w:r>
      <w:r w:rsidRPr="008C19C8">
        <w:rPr>
          <w:rFonts w:ascii="Arial" w:hAnsi="Arial" w:cs="Arial"/>
        </w:rPr>
        <w:instrText xml:space="preserve"> TOC \h \z \c "Tabela" </w:instrText>
      </w:r>
      <w:r w:rsidRPr="008C19C8">
        <w:rPr>
          <w:rFonts w:ascii="Arial" w:hAnsi="Arial" w:cs="Arial"/>
        </w:rPr>
        <w:fldChar w:fldCharType="separate"/>
      </w:r>
      <w:r w:rsidRPr="008C19C8">
        <w:rPr>
          <w:rFonts w:ascii="Arial" w:hAnsi="Arial" w:cs="Arial"/>
          <w:b/>
          <w:bCs/>
          <w:noProof/>
        </w:rPr>
        <w:t>Nobenega vnosa v kazalo slik ni bilo mogoče najti.</w:t>
      </w:r>
      <w:r w:rsidRPr="008C19C8">
        <w:rPr>
          <w:rFonts w:ascii="Arial" w:hAnsi="Arial" w:cs="Arial"/>
        </w:rPr>
        <w:fldChar w:fldCharType="end"/>
      </w:r>
    </w:p>
    <w:p w14:paraId="0971195A" w14:textId="77777777" w:rsidR="002772DB" w:rsidRDefault="002772DB" w:rsidP="00371B3C">
      <w:pPr>
        <w:spacing w:line="360" w:lineRule="auto"/>
        <w:rPr>
          <w:rFonts w:ascii="Arial" w:hAnsi="Arial" w:cs="Arial"/>
        </w:rPr>
        <w:sectPr w:rsidR="002772DB" w:rsidSect="009B0E5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79315D" w14:textId="27D74B51" w:rsidR="001210ED" w:rsidRPr="008C19C8" w:rsidRDefault="001210ED" w:rsidP="00371B3C">
      <w:pPr>
        <w:spacing w:line="360" w:lineRule="auto"/>
        <w:rPr>
          <w:rFonts w:ascii="Arial" w:hAnsi="Arial" w:cs="Arial"/>
        </w:rPr>
      </w:pPr>
    </w:p>
    <w:p w14:paraId="31ADE8C9" w14:textId="7143CEB6" w:rsidR="001210ED" w:rsidRPr="008C19C8" w:rsidRDefault="001C0960" w:rsidP="00371B3C">
      <w:pPr>
        <w:pStyle w:val="Naslov1"/>
        <w:spacing w:line="360" w:lineRule="auto"/>
        <w:rPr>
          <w:rFonts w:ascii="Arial" w:hAnsi="Arial" w:cs="Arial"/>
        </w:rPr>
      </w:pPr>
      <w:bookmarkStart w:id="0" w:name="_Toc2073684"/>
      <w:r w:rsidRPr="008C19C8">
        <w:rPr>
          <w:rFonts w:ascii="Arial" w:hAnsi="Arial" w:cs="Arial"/>
        </w:rPr>
        <w:t>Uvod</w:t>
      </w:r>
      <w:bookmarkEnd w:id="0"/>
    </w:p>
    <w:p w14:paraId="515E1640" w14:textId="21887217" w:rsidR="001C0960" w:rsidRPr="008C19C8" w:rsidRDefault="001C096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A8D91DC" w14:textId="0DE4EB22" w:rsidR="001C0960" w:rsidRPr="008C19C8" w:rsidRDefault="001C0960" w:rsidP="00371B3C">
      <w:pPr>
        <w:pStyle w:val="Naslov1"/>
        <w:spacing w:line="360" w:lineRule="auto"/>
        <w:rPr>
          <w:rFonts w:ascii="Arial" w:hAnsi="Arial" w:cs="Arial"/>
        </w:rPr>
      </w:pPr>
      <w:bookmarkStart w:id="1" w:name="_Toc2073685"/>
      <w:r w:rsidRPr="008C19C8">
        <w:rPr>
          <w:rFonts w:ascii="Arial" w:hAnsi="Arial" w:cs="Arial"/>
        </w:rPr>
        <w:lastRenderedPageBreak/>
        <w:t>Jedro naloge</w:t>
      </w:r>
      <w:bookmarkEnd w:id="1"/>
    </w:p>
    <w:p w14:paraId="221D22BD" w14:textId="52CA66A7" w:rsidR="008142E8" w:rsidRPr="008C19C8" w:rsidRDefault="008142E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39D10523" w14:textId="70FF0EF8" w:rsidR="008142E8" w:rsidRDefault="008142E8" w:rsidP="00371B3C">
      <w:pPr>
        <w:pStyle w:val="Naslov2"/>
        <w:spacing w:line="360" w:lineRule="auto"/>
        <w:rPr>
          <w:rFonts w:ascii="Arial" w:hAnsi="Arial" w:cs="Arial"/>
        </w:rPr>
      </w:pPr>
      <w:bookmarkStart w:id="2" w:name="_Toc2073686"/>
      <w:r w:rsidRPr="008C19C8">
        <w:rPr>
          <w:rFonts w:ascii="Arial" w:hAnsi="Arial" w:cs="Arial"/>
        </w:rPr>
        <w:lastRenderedPageBreak/>
        <w:t>Teoretični del</w:t>
      </w:r>
      <w:bookmarkEnd w:id="2"/>
    </w:p>
    <w:p w14:paraId="03EE3B48" w14:textId="285C690E" w:rsidR="009E566E" w:rsidRDefault="009E566E" w:rsidP="00371B3C">
      <w:pPr>
        <w:spacing w:line="360" w:lineRule="auto"/>
      </w:pPr>
    </w:p>
    <w:p w14:paraId="4C88E148" w14:textId="2BBE263F" w:rsidR="00641063" w:rsidRDefault="00371B3C" w:rsidP="00371B3C">
      <w:pPr>
        <w:spacing w:line="360" w:lineRule="auto"/>
      </w:pPr>
      <w:r>
        <w:t xml:space="preserve">Ker sem v </w:t>
      </w:r>
      <w:r w:rsidR="00641063">
        <w:t>projektni nalogi uporabil tehnologije, ki se jih nismo učili v šoli ali niso vsakdanje, jih bom predstavil. Tehnologije, ki jih bom prestavil:</w:t>
      </w:r>
    </w:p>
    <w:p w14:paraId="38CE03AC" w14:textId="54E8C475" w:rsidR="00641063" w:rsidRDefault="00AF7903" w:rsidP="00AF7903">
      <w:pPr>
        <w:pStyle w:val="Odstavekseznama"/>
        <w:numPr>
          <w:ilvl w:val="0"/>
          <w:numId w:val="4"/>
        </w:numPr>
      </w:pPr>
      <w:r>
        <w:t>Angular</w:t>
      </w:r>
    </w:p>
    <w:p w14:paraId="00C5AA81" w14:textId="1B393538" w:rsidR="00AF7903" w:rsidRDefault="00AF7903" w:rsidP="00933CF8">
      <w:pPr>
        <w:pStyle w:val="Odstavekseznama"/>
        <w:numPr>
          <w:ilvl w:val="0"/>
          <w:numId w:val="4"/>
        </w:numPr>
      </w:pPr>
      <w:r>
        <w:t>Node.js</w:t>
      </w:r>
      <w:r w:rsidR="00933CF8">
        <w:t xml:space="preserve"> in Express</w:t>
      </w:r>
    </w:p>
    <w:p w14:paraId="1979CD69" w14:textId="77777777" w:rsidR="00903850" w:rsidRDefault="00AF7903" w:rsidP="00AF7903">
      <w:pPr>
        <w:pStyle w:val="Odstavekseznama"/>
        <w:numPr>
          <w:ilvl w:val="0"/>
          <w:numId w:val="4"/>
        </w:numPr>
      </w:pPr>
      <w:proofErr w:type="spellStart"/>
      <w:r>
        <w:t>MongoDB</w:t>
      </w:r>
      <w:proofErr w:type="spellEnd"/>
    </w:p>
    <w:p w14:paraId="60EF159D" w14:textId="407A0743" w:rsidR="00AF7903" w:rsidRDefault="00933CF8" w:rsidP="00AF7903">
      <w:pPr>
        <w:pStyle w:val="Odstavekseznama"/>
        <w:numPr>
          <w:ilvl w:val="0"/>
          <w:numId w:val="4"/>
        </w:numPr>
      </w:pPr>
      <w:proofErr w:type="spellStart"/>
      <w:r>
        <w:t>M</w:t>
      </w:r>
      <w:r w:rsidR="00AF7903">
        <w:t>ongoose</w:t>
      </w:r>
      <w:proofErr w:type="spellEnd"/>
    </w:p>
    <w:p w14:paraId="3EB4EF23" w14:textId="5E9D5496" w:rsidR="00933CF8" w:rsidRDefault="00933CF8" w:rsidP="00AF7903">
      <w:pPr>
        <w:pStyle w:val="Odstavekseznama"/>
        <w:numPr>
          <w:ilvl w:val="0"/>
          <w:numId w:val="4"/>
        </w:numPr>
      </w:pPr>
      <w:proofErr w:type="spellStart"/>
      <w:r>
        <w:t>Web</w:t>
      </w:r>
      <w:proofErr w:type="spellEnd"/>
      <w:r>
        <w:t xml:space="preserve"> </w:t>
      </w:r>
      <w:proofErr w:type="spellStart"/>
      <w:r>
        <w:t>toke</w:t>
      </w:r>
      <w:r w:rsidR="00025F63">
        <w:t>n</w:t>
      </w:r>
      <w:proofErr w:type="spellEnd"/>
    </w:p>
    <w:p w14:paraId="6CB01297" w14:textId="133FE78D" w:rsidR="00025F63" w:rsidRPr="009E566E" w:rsidRDefault="00025F63" w:rsidP="00025F63">
      <w:pPr>
        <w:pStyle w:val="Odstavekseznama"/>
        <w:numPr>
          <w:ilvl w:val="0"/>
          <w:numId w:val="4"/>
        </w:numPr>
      </w:pPr>
      <w:r>
        <w:t>Uporaba http</w:t>
      </w:r>
    </w:p>
    <w:p w14:paraId="6D8BC3D5" w14:textId="68DBE311" w:rsidR="00E76B16" w:rsidRDefault="008142E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0A1F85A" w14:textId="29F33947" w:rsidR="00CB278E" w:rsidRDefault="00CB278E" w:rsidP="00CB278E">
      <w:pPr>
        <w:pStyle w:val="Naslov3"/>
      </w:pPr>
      <w:bookmarkStart w:id="3" w:name="_Toc2073687"/>
      <w:r>
        <w:lastRenderedPageBreak/>
        <w:t>Angular</w:t>
      </w:r>
      <w:bookmarkEnd w:id="3"/>
    </w:p>
    <w:p w14:paraId="76A18A05" w14:textId="77777777" w:rsidR="00136ABA" w:rsidRDefault="00136ABA" w:rsidP="00136ABA"/>
    <w:p w14:paraId="2E38EA69" w14:textId="77777777" w:rsidR="00136ABA" w:rsidRDefault="00136ABA" w:rsidP="00136ABA">
      <w:r>
        <w:t xml:space="preserve">Ko se podamo v vode spletnih aplikacij, po navadi začnemo s osnovami spletnih strani, tj. HTML, CSS, nekaj osnovnih funkcionalnosti jezika JavaScript, a ko želimo izdelovati aplikacije hitreje, se je dobro naučiti 'framework' ali knjižnice, saj nam olajšajo in pohitrijo delo. Na voljo jih je veliko, od osnovnega </w:t>
      </w:r>
      <w:proofErr w:type="spellStart"/>
      <w:r>
        <w:t>jQuery</w:t>
      </w:r>
      <w:proofErr w:type="spellEnd"/>
      <w:r>
        <w:t xml:space="preserve">-a, do kompleksnejših, kot s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Vue</w:t>
      </w:r>
      <w:proofErr w:type="spellEnd"/>
      <w:r>
        <w:t>, Meteor in Angular. Med temi sem se osebno odločil za Angular, saj so mi ga priporočili.</w:t>
      </w:r>
    </w:p>
    <w:p w14:paraId="58859D14" w14:textId="77777777" w:rsidR="00136ABA" w:rsidRDefault="00136ABA" w:rsidP="00136ABA">
      <w:pPr>
        <w:jc w:val="left"/>
      </w:pPr>
      <w:r w:rsidRPr="00831D33">
        <w:rPr>
          <w:b/>
        </w:rPr>
        <w:t>Zgodovina</w:t>
      </w:r>
      <w:r>
        <w:rPr>
          <w:b/>
        </w:rPr>
        <w:t xml:space="preserve">: </w:t>
      </w:r>
      <w:r w:rsidRPr="00202A00">
        <w:t>'Framework'</w:t>
      </w:r>
      <w:r>
        <w:rPr>
          <w:b/>
        </w:rPr>
        <w:t xml:space="preserve"> </w:t>
      </w:r>
      <w:r>
        <w:t xml:space="preserve">Angular obstaja od leta 2010, ko so ga razvili v podjetju Google. Prvi izid se je imenoval </w:t>
      </w:r>
      <w:proofErr w:type="spellStart"/>
      <w:r>
        <w:t>AngularJS</w:t>
      </w:r>
      <w:proofErr w:type="spellEnd"/>
      <w:r>
        <w:t xml:space="preserve">, saj je bil programski jezik, ki je bil uporabljen v njem JavaScript. To je trajalo do leta 2014, ko je podjetje 'framework' zelo spremenilo. Odločilo se je, da bodo v njem uporabili programski jezik </w:t>
      </w:r>
      <w:proofErr w:type="spellStart"/>
      <w:r>
        <w:t>TypeScript</w:t>
      </w:r>
      <w:proofErr w:type="spellEnd"/>
      <w:r>
        <w:t>, ki je programski jezik s statičnimi tipi, veliko funkcionalnosti so premaknili v module,… Od takrat posodobitve prihajajo na približno pol leta s novostmi, ki ga še poboljšajo.</w:t>
      </w:r>
    </w:p>
    <w:p w14:paraId="18E7E76D" w14:textId="77777777" w:rsidR="00136ABA" w:rsidRPr="00831D33" w:rsidRDefault="00136ABA" w:rsidP="00136ABA">
      <w:pPr>
        <w:jc w:val="left"/>
      </w:pPr>
      <w:r>
        <w:t>Angular deluje na principu MVC (</w:t>
      </w:r>
      <w:proofErr w:type="spellStart"/>
      <w:r>
        <w:t>view</w:t>
      </w:r>
      <w:proofErr w:type="spellEnd"/>
      <w:r>
        <w:t xml:space="preserve"> model </w:t>
      </w:r>
      <w:proofErr w:type="spellStart"/>
      <w:r>
        <w:t>controller</w:t>
      </w:r>
      <w:proofErr w:type="spellEnd"/>
      <w:r>
        <w:t xml:space="preserve">) modela, v katerem je v tem primeru </w:t>
      </w:r>
      <w:proofErr w:type="spellStart"/>
      <w:r>
        <w:t>view</w:t>
      </w:r>
      <w:proofErr w:type="spellEnd"/>
      <w:r>
        <w:t xml:space="preserve"> HTML stran, model podatki in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funcionalnost</w:t>
      </w:r>
      <w:proofErr w:type="spellEnd"/>
      <w:r>
        <w:t xml:space="preserve"> spletne strani, ki upravlja s podatki.</w:t>
      </w:r>
    </w:p>
    <w:p w14:paraId="72E92E49" w14:textId="77777777" w:rsidR="00136ABA" w:rsidRPr="00136ABA" w:rsidRDefault="00136ABA" w:rsidP="00136ABA"/>
    <w:p w14:paraId="797A4CF7" w14:textId="77777777" w:rsidR="00CB278E" w:rsidRDefault="00CB278E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27F9B2CD" w14:textId="16E65DB5" w:rsidR="00903850" w:rsidRDefault="00903850" w:rsidP="00CB278E">
      <w:pPr>
        <w:pStyle w:val="Naslov3"/>
      </w:pPr>
      <w:bookmarkStart w:id="4" w:name="_Toc2073688"/>
      <w:r>
        <w:lastRenderedPageBreak/>
        <w:t>Node.js</w:t>
      </w:r>
      <w:bookmarkEnd w:id="4"/>
    </w:p>
    <w:p w14:paraId="51AF5D62" w14:textId="77777777" w:rsidR="00136ABA" w:rsidRDefault="00136ABA" w:rsidP="00136ABA">
      <w:pPr>
        <w:jc w:val="left"/>
      </w:pPr>
    </w:p>
    <w:p w14:paraId="4F9E4D32" w14:textId="77777777" w:rsidR="00136ABA" w:rsidRDefault="00136ABA" w:rsidP="00136ABA">
      <w:pPr>
        <w:jc w:val="left"/>
      </w:pPr>
      <w:r>
        <w:t>Če želimo izdelati spletne aplikacije, ki imajo funkcionalnost shranjevanja, posodabljanja, dodajanja in brisanja podatkov, potrebujemo aplikacijo, ki deluje na strežniku in lahko upravlja s podatkovnimi bazami ali datotekami. To dosežemo s '</w:t>
      </w:r>
      <w:proofErr w:type="spellStart"/>
      <w:r>
        <w:t>backend</w:t>
      </w:r>
      <w:proofErr w:type="spellEnd"/>
      <w:r>
        <w:t xml:space="preserve">' tehnologijami, ki so tega zmožne. Te tehnologije so na primer </w:t>
      </w:r>
      <w:proofErr w:type="spellStart"/>
      <w:r>
        <w:t>Laravel</w:t>
      </w:r>
      <w:proofErr w:type="spellEnd"/>
      <w:r>
        <w:t xml:space="preserve"> za PHP, .NET za C# in ostale. Na '</w:t>
      </w:r>
      <w:proofErr w:type="spellStart"/>
      <w:r>
        <w:t>backendu</w:t>
      </w:r>
      <w:proofErr w:type="spellEnd"/>
      <w:r>
        <w:t>' lahko podatke, ki jih dobimo od '</w:t>
      </w:r>
      <w:proofErr w:type="spellStart"/>
      <w:r>
        <w:t>frontenda</w:t>
      </w:r>
      <w:proofErr w:type="spellEnd"/>
      <w:r>
        <w:t>' zapisujemo v podatkovno bazo.</w:t>
      </w:r>
    </w:p>
    <w:p w14:paraId="070453C7" w14:textId="77777777" w:rsidR="00136ABA" w:rsidRDefault="00136ABA" w:rsidP="00136ABA">
      <w:pPr>
        <w:jc w:val="left"/>
      </w:pPr>
      <w:r>
        <w:t xml:space="preserve">Node.js je spletni strežnik, ki izvaja JavaScript kodo zunaj brskalnika. JavaScript se primarno uporablja za skripte v brskalniku, a se s pomočjo node.js lahko uporablja tudi na strežniku. Čeprav obstaja šele od leto 2009, v njem prednosti vidi nekaj velikih podjetij, kot so </w:t>
      </w:r>
      <w:proofErr w:type="spellStart"/>
      <w:r>
        <w:t>PayPal</w:t>
      </w:r>
      <w:proofErr w:type="spellEnd"/>
      <w:r>
        <w:t xml:space="preserve">, Microsoft, </w:t>
      </w:r>
      <w:proofErr w:type="spellStart"/>
      <w:r>
        <w:t>Amazon</w:t>
      </w:r>
      <w:proofErr w:type="spellEnd"/>
      <w:r>
        <w:t xml:space="preserve">, </w:t>
      </w:r>
      <w:proofErr w:type="spellStart"/>
      <w:r>
        <w:t>Walmart</w:t>
      </w:r>
      <w:proofErr w:type="spellEnd"/>
      <w:r>
        <w:t xml:space="preserve"> in ostali. S Node.js strežnikom po navadi uporabljamo 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manager), ki upravlja s paketi, ki jih dobimo s knjižnice paketov, ki so dostopni. Te paketki nam delo močno skrajšajo, saj zmanjšajo kodo, ki bi jo sicer morali napisati. V njem lahko pišemo v vseh jezikih, ki se prevedejo v JavaScript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Dart</w:t>
      </w:r>
      <w:proofErr w:type="spellEnd"/>
      <w:r>
        <w:t xml:space="preserve">, </w:t>
      </w:r>
      <w:proofErr w:type="spellStart"/>
      <w:r>
        <w:t>CoffeScript</w:t>
      </w:r>
      <w:proofErr w:type="spellEnd"/>
      <w:r>
        <w:t>,…).</w:t>
      </w:r>
    </w:p>
    <w:p w14:paraId="1EA59770" w14:textId="77777777" w:rsidR="00136ABA" w:rsidRPr="00136ABA" w:rsidRDefault="00136ABA" w:rsidP="00136ABA"/>
    <w:p w14:paraId="6924CE1B" w14:textId="7F5735F0" w:rsidR="00115E3D" w:rsidRDefault="00903850">
      <w:pPr>
        <w:jc w:val="left"/>
      </w:pPr>
      <w:r>
        <w:br w:type="page"/>
      </w:r>
    </w:p>
    <w:p w14:paraId="660631A4" w14:textId="3B2F3F9D" w:rsidR="00115E3D" w:rsidRDefault="00115E3D" w:rsidP="00115E3D">
      <w:pPr>
        <w:pStyle w:val="Naslov3"/>
      </w:pPr>
      <w:bookmarkStart w:id="5" w:name="_Toc2073689"/>
      <w:r>
        <w:lastRenderedPageBreak/>
        <w:t>Express.js</w:t>
      </w:r>
      <w:bookmarkEnd w:id="5"/>
    </w:p>
    <w:p w14:paraId="4FBD420E" w14:textId="040C46D6" w:rsidR="00115E3D" w:rsidRDefault="00115E3D">
      <w:pPr>
        <w:jc w:val="left"/>
      </w:pPr>
      <w:r>
        <w:br w:type="page"/>
      </w:r>
    </w:p>
    <w:p w14:paraId="3E84950F" w14:textId="76DAF0F2" w:rsidR="00115E3D" w:rsidRDefault="00115E3D" w:rsidP="00115E3D">
      <w:pPr>
        <w:pStyle w:val="Naslov3"/>
      </w:pPr>
      <w:bookmarkStart w:id="6" w:name="_Toc2073690"/>
      <w:proofErr w:type="spellStart"/>
      <w:r>
        <w:lastRenderedPageBreak/>
        <w:t>MongoDB</w:t>
      </w:r>
      <w:bookmarkEnd w:id="6"/>
      <w:proofErr w:type="spellEnd"/>
    </w:p>
    <w:p w14:paraId="38D4DF34" w14:textId="77777777" w:rsidR="00136ABA" w:rsidRDefault="00136ABA" w:rsidP="00136ABA"/>
    <w:p w14:paraId="5983A209" w14:textId="77777777" w:rsidR="00136ABA" w:rsidRDefault="00136ABA" w:rsidP="00136ABA">
      <w:r>
        <w:t>Ko izdelujemo spletne aplikacije, ki shranjujejo podatke, prej ali slej pridemo do zapisovanja le teh v podatkovne bazo ali baze.</w:t>
      </w:r>
    </w:p>
    <w:p w14:paraId="29EC0C70" w14:textId="77777777" w:rsidR="00136ABA" w:rsidRPr="00133D47" w:rsidRDefault="00136ABA" w:rsidP="00136ABA">
      <w:proofErr w:type="spellStart"/>
      <w:r>
        <w:t>MongoDB</w:t>
      </w:r>
      <w:proofErr w:type="spellEnd"/>
      <w:r>
        <w:t xml:space="preserve"> je non-SQL podatkovna baza, to pomeni, da za zapis, branje, spreminjanje in brisanje podatkov ne poteka s SQL ukazi, ampak s ukazi v CMD?.</w:t>
      </w:r>
    </w:p>
    <w:p w14:paraId="485A6FD8" w14:textId="77777777" w:rsidR="00136ABA" w:rsidRPr="00136ABA" w:rsidRDefault="00136ABA" w:rsidP="00136ABA">
      <w:bookmarkStart w:id="7" w:name="_GoBack"/>
      <w:bookmarkEnd w:id="7"/>
    </w:p>
    <w:p w14:paraId="510C1AF0" w14:textId="77777777" w:rsidR="00115E3D" w:rsidRDefault="00115E3D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br w:type="page"/>
      </w:r>
    </w:p>
    <w:p w14:paraId="3C1F0349" w14:textId="4EC7CE10" w:rsidR="00115E3D" w:rsidRDefault="00115E3D" w:rsidP="00115E3D">
      <w:pPr>
        <w:pStyle w:val="Naslov3"/>
      </w:pPr>
      <w:bookmarkStart w:id="8" w:name="_Toc2073691"/>
      <w:proofErr w:type="spellStart"/>
      <w:r>
        <w:lastRenderedPageBreak/>
        <w:t>Mongoose</w:t>
      </w:r>
      <w:bookmarkEnd w:id="8"/>
      <w:proofErr w:type="spellEnd"/>
    </w:p>
    <w:p w14:paraId="69186B5E" w14:textId="6A95D89A" w:rsidR="008142E8" w:rsidRPr="00115E3D" w:rsidRDefault="00115E3D" w:rsidP="00115E3D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br w:type="page"/>
      </w:r>
    </w:p>
    <w:p w14:paraId="51F5D7E0" w14:textId="58F13B46" w:rsidR="008142E8" w:rsidRPr="008C19C8" w:rsidRDefault="00DD42AA" w:rsidP="00371B3C">
      <w:pPr>
        <w:pStyle w:val="Naslov2"/>
        <w:spacing w:line="360" w:lineRule="auto"/>
        <w:rPr>
          <w:rFonts w:ascii="Arial" w:hAnsi="Arial" w:cs="Arial"/>
        </w:rPr>
      </w:pPr>
      <w:bookmarkStart w:id="9" w:name="_Toc2073692"/>
      <w:r w:rsidRPr="008C19C8">
        <w:rPr>
          <w:rFonts w:ascii="Arial" w:hAnsi="Arial" w:cs="Arial"/>
        </w:rPr>
        <w:lastRenderedPageBreak/>
        <w:t>Praktični del</w:t>
      </w:r>
      <w:bookmarkEnd w:id="9"/>
    </w:p>
    <w:p w14:paraId="397BD87A" w14:textId="5F2C974F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4CB5AD7B" w14:textId="198C4DC6" w:rsidR="00DD42AA" w:rsidRPr="008C19C8" w:rsidRDefault="00DD42AA" w:rsidP="00371B3C">
      <w:pPr>
        <w:pStyle w:val="Naslov1"/>
        <w:spacing w:line="360" w:lineRule="auto"/>
        <w:rPr>
          <w:rFonts w:ascii="Arial" w:hAnsi="Arial" w:cs="Arial"/>
        </w:rPr>
      </w:pPr>
      <w:bookmarkStart w:id="10" w:name="_Toc2073693"/>
      <w:r w:rsidRPr="008C19C8">
        <w:rPr>
          <w:rFonts w:ascii="Arial" w:hAnsi="Arial" w:cs="Arial"/>
        </w:rPr>
        <w:lastRenderedPageBreak/>
        <w:t>Zaključek</w:t>
      </w:r>
      <w:bookmarkEnd w:id="10"/>
    </w:p>
    <w:p w14:paraId="36905D20" w14:textId="398FF268" w:rsidR="00DD42AA" w:rsidRPr="008C19C8" w:rsidRDefault="00DD42AA" w:rsidP="00371B3C">
      <w:pPr>
        <w:spacing w:line="360" w:lineRule="auto"/>
        <w:rPr>
          <w:rFonts w:ascii="Arial" w:hAnsi="Arial" w:cs="Arial"/>
        </w:rPr>
      </w:pPr>
    </w:p>
    <w:p w14:paraId="625353D9" w14:textId="77777777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5F5ACDA4" w14:textId="25192647" w:rsidR="00DD42AA" w:rsidRPr="008C19C8" w:rsidRDefault="00DD42AA" w:rsidP="00371B3C">
      <w:pPr>
        <w:pStyle w:val="Naslov1"/>
        <w:spacing w:line="360" w:lineRule="auto"/>
        <w:rPr>
          <w:rFonts w:ascii="Arial" w:hAnsi="Arial" w:cs="Arial"/>
        </w:rPr>
      </w:pPr>
      <w:bookmarkStart w:id="11" w:name="_Toc2073694"/>
      <w:r w:rsidRPr="008C19C8">
        <w:rPr>
          <w:rFonts w:ascii="Arial" w:hAnsi="Arial" w:cs="Arial"/>
        </w:rPr>
        <w:lastRenderedPageBreak/>
        <w:t>Viri in literatura</w:t>
      </w:r>
      <w:bookmarkEnd w:id="11"/>
    </w:p>
    <w:p w14:paraId="50DE44BD" w14:textId="15901362" w:rsidR="00DD42AA" w:rsidRPr="008C19C8" w:rsidRDefault="00DD42AA" w:rsidP="00371B3C">
      <w:pPr>
        <w:spacing w:line="360" w:lineRule="auto"/>
        <w:rPr>
          <w:rFonts w:ascii="Arial" w:hAnsi="Arial" w:cs="Arial"/>
        </w:rPr>
      </w:pPr>
    </w:p>
    <w:p w14:paraId="53445790" w14:textId="77777777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AE530DC" w14:textId="4D0CDA93" w:rsidR="00DD42AA" w:rsidRPr="008C19C8" w:rsidRDefault="00DD42AA" w:rsidP="00371B3C">
      <w:pPr>
        <w:pStyle w:val="Naslov1"/>
        <w:spacing w:line="360" w:lineRule="auto"/>
        <w:rPr>
          <w:rFonts w:ascii="Arial" w:hAnsi="Arial" w:cs="Arial"/>
        </w:rPr>
      </w:pPr>
      <w:bookmarkStart w:id="12" w:name="_Toc2073695"/>
      <w:r w:rsidRPr="008C19C8">
        <w:rPr>
          <w:rFonts w:ascii="Arial" w:hAnsi="Arial" w:cs="Arial"/>
        </w:rPr>
        <w:lastRenderedPageBreak/>
        <w:t>Priloge</w:t>
      </w:r>
      <w:bookmarkEnd w:id="12"/>
    </w:p>
    <w:sectPr w:rsidR="00DD42AA" w:rsidRPr="008C19C8" w:rsidSect="002772DB"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95A5" w14:textId="77777777" w:rsidR="001814AA" w:rsidRDefault="001814AA" w:rsidP="00EF7FF2">
      <w:pPr>
        <w:spacing w:after="0" w:line="240" w:lineRule="auto"/>
      </w:pPr>
      <w:r>
        <w:separator/>
      </w:r>
    </w:p>
  </w:endnote>
  <w:endnote w:type="continuationSeparator" w:id="0">
    <w:p w14:paraId="1DFAF42B" w14:textId="77777777" w:rsidR="001814AA" w:rsidRDefault="001814AA" w:rsidP="00EF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9218"/>
      <w:docPartObj>
        <w:docPartGallery w:val="Page Numbers (Bottom of Page)"/>
        <w:docPartUnique/>
      </w:docPartObj>
    </w:sdtPr>
    <w:sdtEndPr/>
    <w:sdtContent>
      <w:p w14:paraId="7FFD690C" w14:textId="0F57DB44" w:rsidR="00135B41" w:rsidRDefault="00135B4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BDE41" w14:textId="77777777" w:rsidR="00EF7FF2" w:rsidRDefault="00EF7F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FD7DD" w14:textId="77777777" w:rsidR="001814AA" w:rsidRDefault="001814AA" w:rsidP="00EF7FF2">
      <w:pPr>
        <w:spacing w:after="0" w:line="240" w:lineRule="auto"/>
      </w:pPr>
      <w:r>
        <w:separator/>
      </w:r>
    </w:p>
  </w:footnote>
  <w:footnote w:type="continuationSeparator" w:id="0">
    <w:p w14:paraId="261E74D6" w14:textId="77777777" w:rsidR="001814AA" w:rsidRDefault="001814AA" w:rsidP="00EF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68B6" w14:textId="5147E02C" w:rsidR="004F4605" w:rsidRDefault="00EF7FF2" w:rsidP="00710CC3">
    <w:pPr>
      <w:pStyle w:val="Glava"/>
      <w:jc w:val="right"/>
    </w:pPr>
    <w:r>
      <w:t xml:space="preserve">Aplikacija za upravljanje </w:t>
    </w:r>
    <w:r w:rsidR="004F4605">
      <w:t>s delovnimi nalogi</w:t>
    </w:r>
  </w:p>
  <w:p w14:paraId="4D6FDC03" w14:textId="6BFF8D20" w:rsidR="004F4605" w:rsidRDefault="004F4605" w:rsidP="00710CC3">
    <w:pPr>
      <w:pStyle w:val="Glava"/>
      <w:jc w:val="right"/>
    </w:pPr>
    <w:r>
      <w:t>Luka Žohar, r4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4E0A"/>
    <w:multiLevelType w:val="hybridMultilevel"/>
    <w:tmpl w:val="4CDAD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36B5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D27CA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FC57DF"/>
    <w:multiLevelType w:val="hybridMultilevel"/>
    <w:tmpl w:val="914A7192"/>
    <w:lvl w:ilvl="0" w:tplc="04240015">
      <w:start w:val="1"/>
      <w:numFmt w:val="upperLetter"/>
      <w:lvlText w:val="%1."/>
      <w:lvlJc w:val="left"/>
      <w:pPr>
        <w:ind w:left="940" w:hanging="360"/>
      </w:pPr>
    </w:lvl>
    <w:lvl w:ilvl="1" w:tplc="04240019" w:tentative="1">
      <w:start w:val="1"/>
      <w:numFmt w:val="lowerLetter"/>
      <w:lvlText w:val="%2."/>
      <w:lvlJc w:val="left"/>
      <w:pPr>
        <w:ind w:left="1660" w:hanging="360"/>
      </w:pPr>
    </w:lvl>
    <w:lvl w:ilvl="2" w:tplc="0424001B" w:tentative="1">
      <w:start w:val="1"/>
      <w:numFmt w:val="lowerRoman"/>
      <w:lvlText w:val="%3."/>
      <w:lvlJc w:val="right"/>
      <w:pPr>
        <w:ind w:left="2380" w:hanging="180"/>
      </w:pPr>
    </w:lvl>
    <w:lvl w:ilvl="3" w:tplc="0424000F" w:tentative="1">
      <w:start w:val="1"/>
      <w:numFmt w:val="decimal"/>
      <w:lvlText w:val="%4."/>
      <w:lvlJc w:val="left"/>
      <w:pPr>
        <w:ind w:left="3100" w:hanging="360"/>
      </w:pPr>
    </w:lvl>
    <w:lvl w:ilvl="4" w:tplc="04240019" w:tentative="1">
      <w:start w:val="1"/>
      <w:numFmt w:val="lowerLetter"/>
      <w:lvlText w:val="%5."/>
      <w:lvlJc w:val="left"/>
      <w:pPr>
        <w:ind w:left="3820" w:hanging="360"/>
      </w:pPr>
    </w:lvl>
    <w:lvl w:ilvl="5" w:tplc="0424001B" w:tentative="1">
      <w:start w:val="1"/>
      <w:numFmt w:val="lowerRoman"/>
      <w:lvlText w:val="%6."/>
      <w:lvlJc w:val="right"/>
      <w:pPr>
        <w:ind w:left="4540" w:hanging="180"/>
      </w:pPr>
    </w:lvl>
    <w:lvl w:ilvl="6" w:tplc="0424000F" w:tentative="1">
      <w:start w:val="1"/>
      <w:numFmt w:val="decimal"/>
      <w:lvlText w:val="%7."/>
      <w:lvlJc w:val="left"/>
      <w:pPr>
        <w:ind w:left="5260" w:hanging="360"/>
      </w:pPr>
    </w:lvl>
    <w:lvl w:ilvl="7" w:tplc="04240019" w:tentative="1">
      <w:start w:val="1"/>
      <w:numFmt w:val="lowerLetter"/>
      <w:lvlText w:val="%8."/>
      <w:lvlJc w:val="left"/>
      <w:pPr>
        <w:ind w:left="5980" w:hanging="360"/>
      </w:pPr>
    </w:lvl>
    <w:lvl w:ilvl="8" w:tplc="0424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80"/>
    <w:rsid w:val="00007586"/>
    <w:rsid w:val="00025F63"/>
    <w:rsid w:val="00074BB0"/>
    <w:rsid w:val="000F2A9E"/>
    <w:rsid w:val="00107ABC"/>
    <w:rsid w:val="00115E3D"/>
    <w:rsid w:val="001210ED"/>
    <w:rsid w:val="00135B41"/>
    <w:rsid w:val="00136ABA"/>
    <w:rsid w:val="001741E7"/>
    <w:rsid w:val="001814AA"/>
    <w:rsid w:val="001B777D"/>
    <w:rsid w:val="001C0960"/>
    <w:rsid w:val="001E31F9"/>
    <w:rsid w:val="002772DB"/>
    <w:rsid w:val="00371B3C"/>
    <w:rsid w:val="004964BA"/>
    <w:rsid w:val="004A5D54"/>
    <w:rsid w:val="004F4605"/>
    <w:rsid w:val="00500207"/>
    <w:rsid w:val="0053797B"/>
    <w:rsid w:val="00641063"/>
    <w:rsid w:val="006C4AE9"/>
    <w:rsid w:val="006E6D32"/>
    <w:rsid w:val="0070748F"/>
    <w:rsid w:val="00710CC3"/>
    <w:rsid w:val="007E22C4"/>
    <w:rsid w:val="007E2831"/>
    <w:rsid w:val="008142E8"/>
    <w:rsid w:val="008C19C8"/>
    <w:rsid w:val="00903850"/>
    <w:rsid w:val="009258DE"/>
    <w:rsid w:val="00933CF8"/>
    <w:rsid w:val="009B0E59"/>
    <w:rsid w:val="009E566E"/>
    <w:rsid w:val="00A6343F"/>
    <w:rsid w:val="00A6546E"/>
    <w:rsid w:val="00A66823"/>
    <w:rsid w:val="00AF7903"/>
    <w:rsid w:val="00B46C94"/>
    <w:rsid w:val="00B52875"/>
    <w:rsid w:val="00BB2592"/>
    <w:rsid w:val="00BE1480"/>
    <w:rsid w:val="00C30A86"/>
    <w:rsid w:val="00CA3997"/>
    <w:rsid w:val="00CB278E"/>
    <w:rsid w:val="00CC50A3"/>
    <w:rsid w:val="00D01778"/>
    <w:rsid w:val="00D60853"/>
    <w:rsid w:val="00DA7797"/>
    <w:rsid w:val="00DD42AA"/>
    <w:rsid w:val="00E07898"/>
    <w:rsid w:val="00E76B16"/>
    <w:rsid w:val="00E94C25"/>
    <w:rsid w:val="00EF7FF2"/>
    <w:rsid w:val="00F9750D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7911"/>
  <w15:chartTrackingRefBased/>
  <w15:docId w15:val="{DDE64C6E-BF50-4408-8425-31D71C85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07586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E22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22C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E22C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6682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6682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682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682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682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682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E22C4"/>
    <w:rPr>
      <w:rFonts w:asciiTheme="majorHAnsi" w:eastAsiaTheme="majorEastAsia" w:hAnsiTheme="majorHAnsi" w:cstheme="majorBidi"/>
      <w:sz w:val="48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964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964B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E07898"/>
    <w:pPr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E22C4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8C19C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19C8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8C19C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7FF2"/>
  </w:style>
  <w:style w:type="paragraph" w:styleId="Noga">
    <w:name w:val="footer"/>
    <w:basedOn w:val="Navaden"/>
    <w:link w:val="Nog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7FF2"/>
  </w:style>
  <w:style w:type="character" w:customStyle="1" w:styleId="Naslov3Znak">
    <w:name w:val="Naslov 3 Znak"/>
    <w:basedOn w:val="Privzetapisavaodstavka"/>
    <w:link w:val="Naslov3"/>
    <w:uiPriority w:val="9"/>
    <w:rsid w:val="007E22C4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6682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6682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68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68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6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AF7903"/>
    <w:pPr>
      <w:ind w:left="720"/>
      <w:contextualSpacing/>
    </w:pPr>
  </w:style>
  <w:style w:type="paragraph" w:styleId="Kazalovsebine3">
    <w:name w:val="toc 3"/>
    <w:basedOn w:val="Navaden"/>
    <w:next w:val="Navaden"/>
    <w:autoRedefine/>
    <w:uiPriority w:val="39"/>
    <w:unhideWhenUsed/>
    <w:rsid w:val="00B5287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00124D-7C4C-4F28-A277-E3D6536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Žohar</dc:creator>
  <cp:keywords/>
  <dc:description/>
  <cp:lastModifiedBy>Martin Žohar</cp:lastModifiedBy>
  <cp:revision>61</cp:revision>
  <dcterms:created xsi:type="dcterms:W3CDTF">2019-02-26T08:00:00Z</dcterms:created>
  <dcterms:modified xsi:type="dcterms:W3CDTF">2019-03-19T14:55:00Z</dcterms:modified>
</cp:coreProperties>
</file>